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6C" w:rsidRDefault="00776456" w:rsidP="00527B28">
      <w:pPr>
        <w:spacing w:before="100" w:beforeAutospacing="1" w:after="0" w:line="240" w:lineRule="auto"/>
        <w:ind w:left="3119" w:right="363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</w:t>
      </w:r>
    </w:p>
    <w:p w:rsidR="004C15B6" w:rsidRPr="004C15B6" w:rsidRDefault="00776456" w:rsidP="00527B28">
      <w:pPr>
        <w:spacing w:before="100" w:beforeAutospacing="1" w:after="0" w:line="240" w:lineRule="auto"/>
        <w:ind w:left="3119"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oposição</w:t>
      </w:r>
    </w:p>
    <w:p w:rsidR="004C15B6" w:rsidRPr="004C15B6" w:rsidRDefault="004C15B6" w:rsidP="00446C3E">
      <w:pPr>
        <w:spacing w:before="100" w:beforeAutospacing="1" w:after="0" w:line="24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xcelentíssimo Sen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                           </w:t>
      </w:r>
      <w:r w:rsidR="00EA7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</w:t>
      </w:r>
      <w:r w:rsidR="000F09F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ilipe Almeida de Souza</w:t>
      </w:r>
      <w:r w:rsidR="00446C3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residente da Câmara de Verea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        </w:t>
      </w:r>
      <w:r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ão Jerônimo-RS</w:t>
      </w:r>
    </w:p>
    <w:p w:rsidR="004C15B6" w:rsidRPr="004C15B6" w:rsidRDefault="004C15B6" w:rsidP="004C15B6">
      <w:pPr>
        <w:spacing w:before="100" w:beforeAutospacing="1" w:after="0" w:line="360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7B28" w:rsidRDefault="00C50C57" w:rsidP="00390B24">
      <w:pPr>
        <w:spacing w:before="100" w:beforeAutospacing="1" w:after="0" w:line="360" w:lineRule="auto"/>
        <w:ind w:left="539" w:right="35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bookmarkStart w:id="0" w:name="_GoBack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Vereador</w:t>
      </w:r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esta subscreve requer </w:t>
      </w:r>
      <w:proofErr w:type="gramStart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pós</w:t>
      </w:r>
      <w:proofErr w:type="gramEnd"/>
      <w:r w:rsidRPr="00C50C5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ouvido Plenário, sol</w:t>
      </w:r>
      <w:r w:rsidR="00EA73B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citar </w:t>
      </w:r>
      <w:r w:rsidR="00FB6BE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Mesa Diretor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que envie Ofício </w:t>
      </w:r>
      <w:r w:rsidR="00390B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</w:t>
      </w:r>
      <w:r w:rsidR="003C12E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FEPAM (Fundação Estadual de Proteção Ambiental), 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para </w:t>
      </w:r>
      <w:r w:rsidR="003C12E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que venham 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té o</w:t>
      </w:r>
      <w:r w:rsidR="003C12E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município de São Jerônimo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</w:t>
      </w:r>
      <w:r w:rsidR="003C12E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ara fiscalizar 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ituações que encontra-se </w:t>
      </w:r>
      <w:r w:rsidR="003C12E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rio Jacuí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com</w:t>
      </w:r>
      <w:r w:rsidR="008E13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 flora</w:t>
      </w:r>
      <w:r w:rsidR="00042C5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struída</w:t>
      </w:r>
      <w:r w:rsidR="008E13A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por falta de fiscalização. Também 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eja realizado pelo </w:t>
      </w:r>
      <w:r w:rsidR="00042C5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tor de Me</w:t>
      </w:r>
      <w:r w:rsidR="00843A05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o Ambiente da FEPAM</w:t>
      </w:r>
      <w:r w:rsidR="00042C5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laudo técnico do desmatamento da orla do rio </w:t>
      </w:r>
      <w:r w:rsidR="005714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Jacuí</w:t>
      </w:r>
      <w:r w:rsidR="00042C5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pós as cheias do rio e mineração que ocorre frequentemente, trazendo prejuízo a </w:t>
      </w:r>
      <w:proofErr w:type="spellStart"/>
      <w:r w:rsidR="00042C5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</w:t>
      </w:r>
      <w:r w:rsidR="005714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ovação</w:t>
      </w:r>
      <w:proofErr w:type="spellEnd"/>
      <w:r w:rsidR="005714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a criação dos cardumes.</w:t>
      </w:r>
    </w:p>
    <w:bookmarkEnd w:id="0"/>
    <w:p w:rsidR="0031218B" w:rsidRPr="00527B28" w:rsidRDefault="004D289C" w:rsidP="00527B28">
      <w:pPr>
        <w:spacing w:before="100" w:beforeAutospacing="1" w:after="0" w:line="360" w:lineRule="auto"/>
        <w:ind w:left="539" w:right="357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Justificativa Oral</w:t>
      </w:r>
      <w:r w:rsidR="004C15B6" w:rsidRPr="004C15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EC1382" w:rsidRDefault="004C15B6" w:rsidP="00EC1382">
      <w:pPr>
        <w:spacing w:before="100" w:beforeAutospacing="1" w:after="0" w:line="360" w:lineRule="auto"/>
        <w:ind w:left="539" w:right="3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15B6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ão Jerônimo</w:t>
      </w:r>
      <w:r w:rsidR="00EC1382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</w:t>
      </w:r>
      <w:r w:rsidR="005714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04</w:t>
      </w:r>
      <w:r w:rsidR="00390B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</w:t>
      </w:r>
      <w:r w:rsidR="005714E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zembro</w:t>
      </w:r>
      <w:r w:rsidR="00AE07A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23</w:t>
      </w:r>
      <w:r w:rsidR="006E3E1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533E1" w:rsidRDefault="008533E1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04856" w:rsidRDefault="00604856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90B24" w:rsidRDefault="00390B24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F327A" w:rsidRDefault="00DF327A" w:rsidP="008533E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3E1A" w:rsidRPr="006E3E1A" w:rsidRDefault="006E3E1A" w:rsidP="008533E1">
      <w:pPr>
        <w:spacing w:before="100" w:beforeAutospacing="1" w:after="0" w:line="240" w:lineRule="auto"/>
        <w:ind w:left="539" w:right="3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Vereador Amaro Jerônimo </w:t>
      </w:r>
      <w:proofErr w:type="spellStart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Vanti</w:t>
      </w:r>
      <w:proofErr w:type="spellEnd"/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Azevedo</w:t>
      </w:r>
    </w:p>
    <w:p w:rsidR="006E3E1A" w:rsidRPr="006E3E1A" w:rsidRDefault="006E3E1A" w:rsidP="008533E1">
      <w:pPr>
        <w:spacing w:after="0" w:line="240" w:lineRule="auto"/>
        <w:ind w:right="363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6E3E1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ncada PDT</w:t>
      </w:r>
    </w:p>
    <w:p w:rsidR="004C15B6" w:rsidRDefault="004C15B6"/>
    <w:sectPr w:rsidR="004C15B6" w:rsidSect="00853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E9" w:rsidRDefault="003E56E9" w:rsidP="004C15B6">
      <w:pPr>
        <w:spacing w:after="0" w:line="240" w:lineRule="auto"/>
      </w:pPr>
      <w:r>
        <w:separator/>
      </w:r>
    </w:p>
  </w:endnote>
  <w:endnote w:type="continuationSeparator" w:id="0">
    <w:p w:rsidR="003E56E9" w:rsidRDefault="003E56E9" w:rsidP="004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NormalWeb"/>
      <w:spacing w:after="0" w:line="240" w:lineRule="auto"/>
      <w:jc w:val="center"/>
    </w:pPr>
    <w:r>
      <w:rPr>
        <w:rFonts w:ascii="Calibri" w:hAnsi="Calibri"/>
        <w:sz w:val="22"/>
        <w:szCs w:val="22"/>
      </w:rPr>
      <w:t xml:space="preserve">Rua: Osvaldo Aranha, 175 – Fone (Fax): (51) 3651 1811/1195 – E-mail: </w:t>
    </w:r>
    <w:hyperlink r:id="rId1" w:history="1">
      <w:r w:rsidRPr="00721645">
        <w:rPr>
          <w:rStyle w:val="Hyperlink"/>
          <w:rFonts w:ascii="Calibri" w:hAnsi="Calibri"/>
          <w:sz w:val="22"/>
          <w:szCs w:val="22"/>
        </w:rPr>
        <w:t>cmsaojeronimo@terra.com.br</w:t>
      </w:r>
    </w:hyperlink>
    <w:proofErr w:type="gramStart"/>
    <w:r>
      <w:t xml:space="preserve">  </w:t>
    </w:r>
    <w:proofErr w:type="gramEnd"/>
    <w:r>
      <w:rPr>
        <w:rFonts w:ascii="Calibri" w:hAnsi="Calibri"/>
        <w:sz w:val="22"/>
        <w:szCs w:val="22"/>
      </w:rPr>
      <w:t>CNPJ: 90.893.439/0001-83 – CEP.: 96700-000 – São Jerônimo – RS.</w:t>
    </w:r>
  </w:p>
  <w:p w:rsidR="004C15B6" w:rsidRDefault="004C15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E9" w:rsidRDefault="003E56E9" w:rsidP="004C15B6">
      <w:pPr>
        <w:spacing w:after="0" w:line="240" w:lineRule="auto"/>
      </w:pPr>
      <w:r>
        <w:separator/>
      </w:r>
    </w:p>
  </w:footnote>
  <w:footnote w:type="continuationSeparator" w:id="0">
    <w:p w:rsidR="003E56E9" w:rsidRDefault="003E56E9" w:rsidP="004C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6" w:rsidRDefault="004C15B6" w:rsidP="004C15B6">
    <w:pPr>
      <w:pStyle w:val="western"/>
      <w:spacing w:after="0" w:line="240" w:lineRule="auto"/>
    </w:pPr>
    <w:r w:rsidRPr="004C15B6">
      <w:rPr>
        <w:noProof/>
      </w:rPr>
      <w:drawing>
        <wp:anchor distT="0" distB="0" distL="114300" distR="114300" simplePos="0" relativeHeight="251659264" behindDoc="0" locked="0" layoutInCell="1" allowOverlap="1" wp14:anchorId="6E47C064" wp14:editId="51ACA933">
          <wp:simplePos x="0" y="0"/>
          <wp:positionH relativeFrom="column">
            <wp:posOffset>-555625</wp:posOffset>
          </wp:positionH>
          <wp:positionV relativeFrom="paragraph">
            <wp:posOffset>-13970</wp:posOffset>
          </wp:positionV>
          <wp:extent cx="1218565" cy="123825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5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rFonts w:ascii="Calibri" w:hAnsi="Calibri"/>
        <w:b/>
        <w:bCs/>
        <w:sz w:val="22"/>
        <w:szCs w:val="22"/>
      </w:rPr>
      <w:t xml:space="preserve">Rio Grande do Sul </w:t>
    </w:r>
  </w:p>
  <w:p w:rsidR="004C15B6" w:rsidRPr="00527B28" w:rsidRDefault="00527B28" w:rsidP="004C15B6">
    <w:pPr>
      <w:pStyle w:val="NormalWeb"/>
      <w:spacing w:after="0" w:line="240" w:lineRule="auto"/>
      <w:rPr>
        <w:sz w:val="44"/>
        <w:szCs w:val="44"/>
      </w:rPr>
    </w:pPr>
    <w:r>
      <w:rPr>
        <w:rFonts w:ascii="Calibri" w:hAnsi="Calibri"/>
        <w:b/>
        <w:bCs/>
        <w:sz w:val="48"/>
        <w:szCs w:val="48"/>
      </w:rPr>
      <w:t xml:space="preserve">           </w:t>
    </w:r>
    <w:r w:rsidR="004C15B6" w:rsidRPr="00527B28">
      <w:rPr>
        <w:rFonts w:ascii="Calibri" w:hAnsi="Calibri"/>
        <w:b/>
        <w:bCs/>
        <w:sz w:val="44"/>
        <w:szCs w:val="44"/>
      </w:rPr>
      <w:t xml:space="preserve">Câmara Municipal de Vereadores </w:t>
    </w:r>
  </w:p>
  <w:p w:rsidR="004C15B6" w:rsidRPr="00527B28" w:rsidRDefault="004C15B6" w:rsidP="004C15B6">
    <w:pPr>
      <w:pStyle w:val="NormalWeb"/>
      <w:spacing w:after="0" w:line="240" w:lineRule="auto"/>
      <w:rPr>
        <w:sz w:val="44"/>
        <w:szCs w:val="44"/>
      </w:rPr>
    </w:pPr>
    <w:r w:rsidRPr="00527B28">
      <w:rPr>
        <w:rFonts w:ascii="Calibri" w:hAnsi="Calibri"/>
        <w:b/>
        <w:bCs/>
        <w:sz w:val="44"/>
        <w:szCs w:val="44"/>
      </w:rPr>
      <w:t xml:space="preserve">                São Jerônimo. </w:t>
    </w:r>
  </w:p>
  <w:p w:rsidR="004C15B6" w:rsidRDefault="004C15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A" w:rsidRDefault="005341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461F"/>
    <w:multiLevelType w:val="hybridMultilevel"/>
    <w:tmpl w:val="D69A8B4E"/>
    <w:lvl w:ilvl="0" w:tplc="AD8EAED6">
      <w:start w:val="1"/>
      <w:numFmt w:val="decimal"/>
      <w:lvlText w:val="%1-"/>
      <w:lvlJc w:val="left"/>
      <w:pPr>
        <w:ind w:left="899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6"/>
    <w:rsid w:val="000031FC"/>
    <w:rsid w:val="00042C54"/>
    <w:rsid w:val="00060E6F"/>
    <w:rsid w:val="00074C4D"/>
    <w:rsid w:val="000F09F1"/>
    <w:rsid w:val="001347AD"/>
    <w:rsid w:val="00150816"/>
    <w:rsid w:val="0024376C"/>
    <w:rsid w:val="002D3043"/>
    <w:rsid w:val="0031218B"/>
    <w:rsid w:val="003456F8"/>
    <w:rsid w:val="00390B24"/>
    <w:rsid w:val="003C12E5"/>
    <w:rsid w:val="003C5DFD"/>
    <w:rsid w:val="003D4EF0"/>
    <w:rsid w:val="003E56E9"/>
    <w:rsid w:val="00413AFC"/>
    <w:rsid w:val="00425F8E"/>
    <w:rsid w:val="00446C3E"/>
    <w:rsid w:val="00481995"/>
    <w:rsid w:val="004C15B6"/>
    <w:rsid w:val="004D289C"/>
    <w:rsid w:val="00527B28"/>
    <w:rsid w:val="0053414A"/>
    <w:rsid w:val="00543D8D"/>
    <w:rsid w:val="005463A1"/>
    <w:rsid w:val="005478F9"/>
    <w:rsid w:val="005714EF"/>
    <w:rsid w:val="0057668D"/>
    <w:rsid w:val="00585AF3"/>
    <w:rsid w:val="005B1FC4"/>
    <w:rsid w:val="005E64B4"/>
    <w:rsid w:val="00604856"/>
    <w:rsid w:val="006E3E1A"/>
    <w:rsid w:val="006F2D4A"/>
    <w:rsid w:val="006F369F"/>
    <w:rsid w:val="00701CE8"/>
    <w:rsid w:val="00721BA6"/>
    <w:rsid w:val="00723610"/>
    <w:rsid w:val="00756757"/>
    <w:rsid w:val="00762576"/>
    <w:rsid w:val="007752AB"/>
    <w:rsid w:val="00776456"/>
    <w:rsid w:val="007E6275"/>
    <w:rsid w:val="00826318"/>
    <w:rsid w:val="00843A05"/>
    <w:rsid w:val="008533E1"/>
    <w:rsid w:val="008C121E"/>
    <w:rsid w:val="008C3A51"/>
    <w:rsid w:val="008E13A5"/>
    <w:rsid w:val="008E27D2"/>
    <w:rsid w:val="00910492"/>
    <w:rsid w:val="009243D3"/>
    <w:rsid w:val="00957071"/>
    <w:rsid w:val="009571C5"/>
    <w:rsid w:val="00983946"/>
    <w:rsid w:val="009A7272"/>
    <w:rsid w:val="009B435C"/>
    <w:rsid w:val="00A37269"/>
    <w:rsid w:val="00A91F3A"/>
    <w:rsid w:val="00AE07A9"/>
    <w:rsid w:val="00B82538"/>
    <w:rsid w:val="00B96409"/>
    <w:rsid w:val="00C17019"/>
    <w:rsid w:val="00C50C57"/>
    <w:rsid w:val="00CF3557"/>
    <w:rsid w:val="00D11B19"/>
    <w:rsid w:val="00DF327A"/>
    <w:rsid w:val="00E05C3B"/>
    <w:rsid w:val="00E5379F"/>
    <w:rsid w:val="00E64C38"/>
    <w:rsid w:val="00E83D09"/>
    <w:rsid w:val="00E973C7"/>
    <w:rsid w:val="00EA73B8"/>
    <w:rsid w:val="00EA7EA7"/>
    <w:rsid w:val="00EC1382"/>
    <w:rsid w:val="00EE0560"/>
    <w:rsid w:val="00F17B56"/>
    <w:rsid w:val="00F41FF4"/>
    <w:rsid w:val="00F74FAB"/>
    <w:rsid w:val="00F9576D"/>
    <w:rsid w:val="00FB6BE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5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C15B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5B6"/>
  </w:style>
  <w:style w:type="paragraph" w:styleId="Rodap">
    <w:name w:val="footer"/>
    <w:basedOn w:val="Normal"/>
    <w:link w:val="RodapChar"/>
    <w:uiPriority w:val="99"/>
    <w:unhideWhenUsed/>
    <w:rsid w:val="004C1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5B6"/>
  </w:style>
  <w:style w:type="character" w:styleId="Hyperlink">
    <w:name w:val="Hyperlink"/>
    <w:basedOn w:val="Fontepargpadro"/>
    <w:uiPriority w:val="99"/>
    <w:unhideWhenUsed/>
    <w:rsid w:val="004C15B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saojeronimo@terra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60E3-EF8D-47E3-AA12-4C7F7470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2</dc:creator>
  <cp:lastModifiedBy>Ver. Amaro</cp:lastModifiedBy>
  <cp:revision>3</cp:revision>
  <cp:lastPrinted>2023-12-04T14:43:00Z</cp:lastPrinted>
  <dcterms:created xsi:type="dcterms:W3CDTF">2023-12-04T15:07:00Z</dcterms:created>
  <dcterms:modified xsi:type="dcterms:W3CDTF">2023-12-04T16:31:00Z</dcterms:modified>
</cp:coreProperties>
</file>